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C3B6" w14:textId="77777777" w:rsidR="007F5B0B" w:rsidRDefault="00AF7CC2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461</w:t>
      </w:r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 xml:space="preserve">解答　</w:t>
      </w:r>
      <w:proofErr w:type="gramStart"/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よ</w:t>
      </w:r>
      <w:proofErr w:type="gramEnd"/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ふかしのつらいおじさん</w:t>
      </w:r>
    </w:p>
    <w:p w14:paraId="208FF349" w14:textId="77777777" w:rsidR="007F5B0B" w:rsidRDefault="007F5B0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D750D03" w14:textId="3DB8A2F0" w:rsidR="007F5B0B" w:rsidRDefault="002F06D7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（１）</w:t>
      </w:r>
    </w:p>
    <w:p w14:paraId="1BBEB777" w14:textId="4AF97932" w:rsidR="0034043C" w:rsidRDefault="003404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初めに二項定理をみておきます。</w:t>
      </w:r>
    </w:p>
    <w:p w14:paraId="630AD9F0" w14:textId="77777777" w:rsidR="00D66229" w:rsidRPr="00D66229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p>
          </m:sSup>
        </m:oMath>
      </m:oMathPara>
    </w:p>
    <w:p w14:paraId="6CCA6FB0" w14:textId="77777777" w:rsidR="00D66229" w:rsidRPr="00D66229" w:rsidRDefault="00D66229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FE1198D" w14:textId="77777777" w:rsidR="00287B00" w:rsidRPr="00287B00" w:rsidRDefault="003F27D8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0" w:name="_Hlk213961691"/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</m:t>
              </m:r>
            </m:sub>
          </m:sSub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w:bookmarkEnd w:id="0"/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2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sub>
          </m:sSub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4971B154" w14:textId="77777777" w:rsidR="00287B00" w:rsidRPr="00287B00" w:rsidRDefault="00287B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1BF6C15" w14:textId="77777777" w:rsidR="00EC49F0" w:rsidRPr="00EC49F0" w:rsidRDefault="00287B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1" w:name="_Hlk213962004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n!</m:t>
              </m:r>
            </m:den>
          </m:f>
          <w:bookmarkEnd w:id="1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!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!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2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2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1!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-1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!0!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</m:t>
              </m:r>
            </m:sup>
          </m:sSup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34BC48AF" w14:textId="77777777" w:rsidR="00EC49F0" w:rsidRPr="00EC49F0" w:rsidRDefault="00EC49F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7E746A3" w14:textId="65EA2C6D" w:rsidR="0034043C" w:rsidRPr="00BB05B6" w:rsidRDefault="00EC49F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n! 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!n!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!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2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1!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-1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!0!</m:t>
                  </m:r>
                </m:den>
              </m:f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p>
              </m:sSup>
            </m:e>
          </m:d>
        </m:oMath>
      </m:oMathPara>
    </w:p>
    <w:p w14:paraId="200E0D50" w14:textId="77777777" w:rsidR="0034043C" w:rsidRDefault="003404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59139BC" w14:textId="5E1EBE14" w:rsidR="00473650" w:rsidRDefault="0047365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ここで、ａ＝ｂ＝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すると、</w:t>
      </w:r>
    </w:p>
    <w:p w14:paraId="3D235D61" w14:textId="77777777" w:rsidR="003445F1" w:rsidRPr="003445F1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</m:oMath>
      </m:oMathPara>
    </w:p>
    <w:p w14:paraId="7F8E29E6" w14:textId="77777777" w:rsidR="00A30288" w:rsidRPr="00A30288" w:rsidRDefault="00A30288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D39B074" w14:textId="59DAF0A8" w:rsidR="0034043C" w:rsidRPr="007B684D" w:rsidRDefault="00D1276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p>
          </m:sSup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n! 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!n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!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2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1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!0!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◎</m:t>
              </m:r>
            </m:e>
          </m:d>
        </m:oMath>
      </m:oMathPara>
    </w:p>
    <w:p w14:paraId="315DC68B" w14:textId="77777777" w:rsidR="0034043C" w:rsidRDefault="003404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D3D8952" w14:textId="77777777" w:rsidR="0034043C" w:rsidRDefault="003404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8C5FBF8" w14:textId="1E8EA3B6" w:rsidR="0034043C" w:rsidRDefault="008161AF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30147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では、解答を始めます。</w:t>
      </w:r>
    </w:p>
    <w:p w14:paraId="50644F5B" w14:textId="373788C0" w:rsidR="0030147A" w:rsidRDefault="000D4FC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</w:t>
      </w:r>
      <w:r w:rsidR="00605B9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＝</w:t>
      </w:r>
      <w:r w:rsidR="00605B9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605B9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すると、</w:t>
      </w:r>
    </w:p>
    <w:p w14:paraId="1ACCF0FB" w14:textId="4A3BE4D3" w:rsidR="006D5726" w:rsidRPr="00337B55" w:rsidRDefault="00000000" w:rsidP="006D5726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2=2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</m:t>
          </m:r>
        </m:oMath>
      </m:oMathPara>
    </w:p>
    <w:p w14:paraId="530DC1D6" w14:textId="77777777" w:rsidR="00FE5F9E" w:rsidRDefault="00FE5F9E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35AB9E3" w14:textId="4AF407BB" w:rsidR="00FE5F9E" w:rsidRDefault="000D4FC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すると、</w:t>
      </w:r>
    </w:p>
    <w:p w14:paraId="4CA70F27" w14:textId="76C64C7D" w:rsidR="0034043C" w:rsidRPr="000D4FC0" w:rsidRDefault="00000000" w:rsidP="000D4FC0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2=2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7673F954" w14:textId="77777777" w:rsidR="000D4FC0" w:rsidRDefault="000D4FC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A71189D" w14:textId="35A0B1B7" w:rsidR="003E77A0" w:rsidRDefault="003E77A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=3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すると、</w:t>
      </w:r>
    </w:p>
    <w:p w14:paraId="3C02AFFC" w14:textId="30714F72" w:rsidR="003E77A0" w:rsidRPr="00FD5963" w:rsidRDefault="00000000" w:rsidP="000329D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+1   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</m:t>
              </m:r>
            </m:den>
          </m:f>
        </m:oMath>
      </m:oMathPara>
    </w:p>
    <w:p w14:paraId="2E243E7E" w14:textId="77777777" w:rsidR="003E77A0" w:rsidRDefault="003E77A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BE57500" w14:textId="77777777" w:rsidR="00665167" w:rsidRDefault="00665167" w:rsidP="00665167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まとめると、</w:t>
      </w:r>
    </w:p>
    <w:p w14:paraId="2CC66BA0" w14:textId="6DBF02ED" w:rsidR="00665167" w:rsidRPr="00982F13" w:rsidRDefault="00000000" w:rsidP="00665167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⋯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,1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⋯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⋯</m:t>
              </m:r>
            </m:e>
          </m:d>
        </m:oMath>
      </m:oMathPara>
    </w:p>
    <w:p w14:paraId="531B9EE2" w14:textId="77777777" w:rsidR="00665167" w:rsidRDefault="00665167" w:rsidP="00665167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つまり、次のように予想します。</w:t>
      </w:r>
    </w:p>
    <w:p w14:paraId="65AB220F" w14:textId="77777777" w:rsidR="00665167" w:rsidRPr="00982F13" w:rsidRDefault="00000000" w:rsidP="00665167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n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n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!</m:t>
              </m:r>
            </m:den>
          </m:f>
        </m:oMath>
      </m:oMathPara>
    </w:p>
    <w:p w14:paraId="1D5082B2" w14:textId="77777777" w:rsidR="000D4FC0" w:rsidRDefault="000D4FC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8ED2AB7" w14:textId="77777777" w:rsidR="00103EA4" w:rsidRDefault="00103EA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A01F6B7" w14:textId="3043FD0F" w:rsidR="00103EA4" w:rsidRDefault="002024ED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帰納法で示せとあります。</w:t>
      </w:r>
    </w:p>
    <w:p w14:paraId="1D5A778A" w14:textId="16C60FA5" w:rsidR="00103EA4" w:rsidRDefault="00141D5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924B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あ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E3337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w:r w:rsidR="007123C5" w:rsidRPr="007123C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n</w:t>
      </w:r>
      <w:r w:rsidR="008E7AD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＝</w:t>
      </w:r>
      <w:r w:rsidR="008E7AD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8E7AD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p w14:paraId="30DE8181" w14:textId="4269EAD4" w:rsidR="008E7AD0" w:rsidRPr="00B26BD7" w:rsidRDefault="00B26BD7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w:lastRenderedPageBreak/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</m:t>
              </m:r>
            </m:den>
          </m:f>
        </m:oMath>
      </m:oMathPara>
    </w:p>
    <w:p w14:paraId="0A3676B8" w14:textId="4937A10E" w:rsidR="00103EA4" w:rsidRDefault="00B26BD7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なり、</w:t>
      </w:r>
      <w:r w:rsidR="00A60B3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成立します。</w:t>
      </w:r>
    </w:p>
    <w:p w14:paraId="54962E75" w14:textId="77777777" w:rsidR="00A60B3C" w:rsidRDefault="00A60B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4FCA69C" w14:textId="6507341A" w:rsidR="00103EA4" w:rsidRPr="004E4F5D" w:rsidRDefault="00E33376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924B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い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) </w:t>
      </w: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 xml:space="preserve">n≤k </m:t>
        </m:r>
      </m:oMath>
      <w:r w:rsidR="004E4F5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以下のとき、</w:t>
      </w:r>
      <w:r w:rsidR="00B02F0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次の式が成立すると</w:t>
      </w:r>
      <w:r w:rsidR="006133E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します</w:t>
      </w:r>
      <w:r w:rsidR="00B02F0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。</w:t>
      </w:r>
    </w:p>
    <w:p w14:paraId="45E25159" w14:textId="77AF8771" w:rsidR="00997023" w:rsidRPr="00B26BD7" w:rsidRDefault="00997023" w:rsidP="00997023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</m:oMath>
      </m:oMathPara>
    </w:p>
    <w:p w14:paraId="5410ECE8" w14:textId="669B409D" w:rsidR="00103EA4" w:rsidRDefault="00103EA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674030E" w14:textId="5BAF654B" w:rsidR="00AA6A44" w:rsidRDefault="00AA6A4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　すると、</w:t>
      </w:r>
    </w:p>
    <w:p w14:paraId="07F7BA2C" w14:textId="1F0A1FF2" w:rsidR="005144D2" w:rsidRPr="00337B55" w:rsidRDefault="00E41214" w:rsidP="005144D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naryPr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i=1</m:t>
              </m:r>
            </m:sub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2-i</m:t>
              </m:r>
            </m:sub>
          </m:sSub>
        </m:oMath>
      </m:oMathPara>
    </w:p>
    <w:p w14:paraId="04D2834F" w14:textId="62E1ADBA" w:rsidR="002431F2" w:rsidRPr="002431F2" w:rsidRDefault="00E41214" w:rsidP="005144D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-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</m:oMath>
      </m:oMathPara>
    </w:p>
    <w:p w14:paraId="08CCE946" w14:textId="77777777" w:rsidR="002431F2" w:rsidRPr="002431F2" w:rsidRDefault="002431F2" w:rsidP="005144D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5ADD7EA" w14:textId="1A44BF4E" w:rsidR="005144D2" w:rsidRPr="00337B55" w:rsidRDefault="00E41214" w:rsidP="005144D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</m:t>
              </m:r>
            </m:den>
          </m:f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1! 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2! 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2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1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</m:t>
              </m:r>
            </m:den>
          </m:f>
        </m:oMath>
      </m:oMathPara>
    </w:p>
    <w:p w14:paraId="3941131C" w14:textId="77777777" w:rsidR="005144D2" w:rsidRPr="00337B55" w:rsidRDefault="005144D2" w:rsidP="005144D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F831315" w14:textId="3BC9CBD4" w:rsidR="008500CE" w:rsidRDefault="00E4121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つまり、</w:t>
      </w:r>
    </w:p>
    <w:p w14:paraId="5C4E1FAA" w14:textId="77777777" w:rsidR="00E41214" w:rsidRPr="00E41214" w:rsidRDefault="00E4121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</m:t>
              </m:r>
            </m:den>
          </m:f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1! 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2! 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2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⋯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-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1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0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7227BFE5" w14:textId="77777777" w:rsidR="00E41214" w:rsidRPr="00E41214" w:rsidRDefault="00E4121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DB957AC" w14:textId="77777777" w:rsidR="002E4E93" w:rsidRPr="002E4E93" w:rsidRDefault="00E41214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k!×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!</m:t>
                  </m:r>
                </m:den>
              </m:f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+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1! 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2! 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-2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⋯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-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!1!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+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!</m:t>
                  </m:r>
                </m:den>
              </m:f>
            </m:e>
          </m:d>
        </m:oMath>
      </m:oMathPara>
    </w:p>
    <w:p w14:paraId="2B481261" w14:textId="77777777" w:rsidR="002E4E93" w:rsidRPr="002E4E93" w:rsidRDefault="002E4E9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99C9DF2" w14:textId="55BD8057" w:rsidR="00E41214" w:rsidRPr="0023599B" w:rsidRDefault="0023599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 w:rsidRPr="0023599B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この式と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式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(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◎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)</w:t>
      </w:r>
      <w:r w:rsidR="00131A29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を比べて、</w:t>
      </w:r>
    </w:p>
    <w:p w14:paraId="159E883A" w14:textId="3905C598" w:rsidR="004F53F3" w:rsidRPr="00597146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1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!</m:t>
              </m:r>
            </m:den>
          </m:f>
        </m:oMath>
      </m:oMathPara>
    </w:p>
    <w:p w14:paraId="1B0A43C0" w14:textId="77777777" w:rsidR="004F53F3" w:rsidRDefault="004F53F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CB911B5" w14:textId="6E5C2687" w:rsidR="004F53F3" w:rsidRDefault="00D91BB5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  <w:r w:rsidR="00FC490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が</w:t>
      </w:r>
      <w:r w:rsidR="0075384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k</w:t>
      </w:r>
      <w:r w:rsidR="0075384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＋</w:t>
      </w:r>
      <w:r w:rsidR="0075384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75384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も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成立します。</w:t>
      </w:r>
    </w:p>
    <w:p w14:paraId="6D190A38" w14:textId="77777777" w:rsidR="00D91BB5" w:rsidRDefault="00D91BB5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5DEC7D1" w14:textId="63EE098D" w:rsidR="00D91BB5" w:rsidRDefault="00DA6FB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以上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924B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あ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5924B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い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り、</w:t>
      </w:r>
      <w:r w:rsidR="0011366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すべての自然数ｎで成立します。</w:t>
      </w:r>
    </w:p>
    <w:p w14:paraId="4782F416" w14:textId="77777777" w:rsidR="0011366D" w:rsidRDefault="0011366D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35E917F" w14:textId="77777777" w:rsidR="0011366D" w:rsidRDefault="0011366D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3F48EDB" w14:textId="77777777" w:rsidR="00DC592A" w:rsidRDefault="00DC592A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6CA5AE0" w14:textId="59CEDAC0" w:rsidR="0011366D" w:rsidRDefault="005924B8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（２）</w:t>
      </w:r>
    </w:p>
    <w:p w14:paraId="163DDE2D" w14:textId="45174981" w:rsidR="004F53F3" w:rsidRDefault="00297812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具体的に計算してみます。</w:t>
      </w:r>
    </w:p>
    <w:p w14:paraId="216CEE00" w14:textId="52FE8235" w:rsidR="000968A9" w:rsidRDefault="00CD32A5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p w14:paraId="6625D912" w14:textId="3CF60625" w:rsidR="000968A9" w:rsidRPr="00FB7BC9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18B57440" w14:textId="77777777" w:rsidR="004F53F3" w:rsidRDefault="004F53F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97E6F81" w14:textId="14C19314" w:rsidR="00A70E5B" w:rsidRDefault="00A70E5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p w14:paraId="588E367D" w14:textId="77777777" w:rsidR="007D6D91" w:rsidRPr="007D6D91" w:rsidRDefault="00000000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DD53F53" w14:textId="782EAD5F" w:rsidR="0049560F" w:rsidRPr="00FB7BC9" w:rsidRDefault="0049560F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</m:oMath>
      </m:oMathPara>
    </w:p>
    <w:p w14:paraId="2847CEA0" w14:textId="77777777" w:rsidR="00664BAE" w:rsidRDefault="00664BAE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937EECC" w14:textId="432B8524" w:rsidR="004F53F3" w:rsidRDefault="007859FF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lastRenderedPageBreak/>
        <w:t>・ｎ＝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3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p w14:paraId="1B21EAD0" w14:textId="655E21F6" w:rsidR="007859FF" w:rsidRPr="007D6D91" w:rsidRDefault="00000000" w:rsidP="007859F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7F39F5DD" w14:textId="43D20151" w:rsidR="007859FF" w:rsidRPr="00FB7BC9" w:rsidRDefault="007859FF" w:rsidP="007859F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</m:oMath>
      </m:oMathPara>
    </w:p>
    <w:p w14:paraId="3C7E3D48" w14:textId="77777777" w:rsidR="007859FF" w:rsidRDefault="007859FF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A27A305" w14:textId="24E8C2F1" w:rsidR="004F53F3" w:rsidRDefault="00F028D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この結果から</w:t>
      </w:r>
      <w:r w:rsidR="000724D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予想するのは、難しいです。</w:t>
      </w:r>
    </w:p>
    <w:p w14:paraId="422BFF13" w14:textId="77777777" w:rsidR="008500CE" w:rsidRDefault="008500CE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6DDDA10" w14:textId="77777777" w:rsidR="000D4FC0" w:rsidRDefault="000D4FC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CBA01A2" w14:textId="6F7FF292" w:rsidR="0034043C" w:rsidRDefault="003404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0B508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そこで、</w:t>
      </w:r>
      <w:r w:rsidR="00686762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次の形で考えます</w:t>
      </w:r>
      <w:r w:rsidR="000B508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。</w:t>
      </w:r>
    </w:p>
    <w:p w14:paraId="0CA35844" w14:textId="662B1D0C" w:rsidR="0073223C" w:rsidRPr="00003511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</m:oMath>
      </m:oMathPara>
    </w:p>
    <w:p w14:paraId="02C575C9" w14:textId="77777777" w:rsidR="0073223C" w:rsidRDefault="0073223C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9EFFD89" w14:textId="77777777" w:rsidR="00C921B6" w:rsidRPr="00C921B6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4900B2EC" w14:textId="77777777" w:rsidR="00C921B6" w:rsidRPr="00C921B6" w:rsidRDefault="00C921B6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0E358CA" w14:textId="22321C8B" w:rsidR="000B5088" w:rsidRPr="001C09BB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1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11720F71" w14:textId="77777777" w:rsidR="001C09BB" w:rsidRPr="00AA0EF0" w:rsidRDefault="001C09B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bookmarkStart w:id="2" w:name="_Hlk213856957"/>
    <w:p w14:paraId="5D2A55C0" w14:textId="7F92898F" w:rsidR="00686762" w:rsidRPr="001C09BB" w:rsidRDefault="00000000" w:rsidP="0068676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+1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+1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722D3DC0" w14:textId="77777777" w:rsidR="001C09BB" w:rsidRPr="00AA0EF0" w:rsidRDefault="001C09BB" w:rsidP="0068676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761BC7F" w14:textId="384EBA1B" w:rsidR="001C09BB" w:rsidRPr="00AA0EF0" w:rsidRDefault="00000000" w:rsidP="001C09B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1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1</m:t>
                          </m:r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5F5DF1D5" w14:textId="49A8CBD7" w:rsidR="002F06D7" w:rsidRDefault="002F06D7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bookmarkEnd w:id="2"/>
    <w:p w14:paraId="5F78B330" w14:textId="5C933F39" w:rsidR="00B40250" w:rsidRPr="00AA0EF0" w:rsidRDefault="00000000" w:rsidP="00B40250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1</m:t>
                              </m:r>
                            </m:e>
                          </m:rad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1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7602640D" w14:textId="77777777" w:rsidR="007F5B0B" w:rsidRDefault="007F5B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54157A9" w14:textId="69FF9E88" w:rsidR="008C559E" w:rsidRDefault="00B024B3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つまり、</w:t>
      </w:r>
      <m:oMath>
        <m:sSub>
          <m:sSub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14:ligatures w14:val="none"/>
              </w:rPr>
            </m:ctrlPr>
          </m:sSub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14:ligatures w14:val="none"/>
              </w:rPr>
              <m:t>a</m:t>
            </m:r>
          </m:e>
          <m:sub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14:ligatures w14:val="none"/>
              </w:rPr>
              <m:t>n</m:t>
            </m:r>
          </m:sub>
        </m:sSub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 xml:space="preserve"> </m:t>
        </m:r>
      </m:oMath>
      <w:r w:rsidR="00DF788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は根号が</w:t>
      </w:r>
      <w:r w:rsidR="00DF788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DF788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－</w:t>
      </w:r>
      <w:r w:rsidR="00DF788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)</w:t>
      </w:r>
      <w:r w:rsidR="00DF788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重に</w:t>
      </w:r>
      <w:r w:rsidR="000F41E2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なって</w:t>
      </w:r>
      <w:r w:rsidR="000F41E2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0F41E2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が</w:t>
      </w:r>
      <w:r w:rsidR="00680C0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680C0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－</w:t>
      </w:r>
      <w:r w:rsidR="00680C0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)</w:t>
      </w:r>
      <w:r w:rsidR="00680C0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現れます。</w:t>
      </w:r>
    </w:p>
    <w:p w14:paraId="13BA9E99" w14:textId="7EDD335C" w:rsidR="00B024B3" w:rsidRPr="00AA0EF0" w:rsidRDefault="00000000" w:rsidP="00B024B3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1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60365C80" w14:textId="77777777" w:rsidR="00B024B3" w:rsidRDefault="00B024B3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B1FD33C" w14:textId="77777777" w:rsidR="007F5B0B" w:rsidRDefault="007F5B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460CBD0" w14:textId="70A0ABA0" w:rsidR="007F5B0B" w:rsidRDefault="000109A6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帰納法で示します。</w:t>
      </w:r>
    </w:p>
    <w:p w14:paraId="593B0C55" w14:textId="7D951982" w:rsidR="00D31F13" w:rsidRDefault="00CD32A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う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D31F1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 w:rsidR="00D31F1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D31F1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は、</w:t>
      </w:r>
    </w:p>
    <w:p w14:paraId="418DE8B5" w14:textId="4105D2C6" w:rsidR="00D31F13" w:rsidRDefault="00D32C81" w:rsidP="00E45185">
      <w:pPr>
        <w:widowControl/>
        <w:shd w:val="clear" w:color="auto" w:fill="FFFFFF"/>
        <w:spacing w:line="0" w:lineRule="atLeast"/>
        <w:ind w:firstLineChars="100" w:firstLine="240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根号が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0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重で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が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0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現れるので、</w:t>
      </w:r>
    </w:p>
    <w:p w14:paraId="4E1C6B16" w14:textId="0EC370E1" w:rsidR="00D32C81" w:rsidRPr="00E45185" w:rsidRDefault="00E4518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4F939FB2" w14:textId="77777777" w:rsidR="007F5B0B" w:rsidRDefault="007F5B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DC51AB0" w14:textId="173DCCB8" w:rsidR="007C5BD1" w:rsidRDefault="00CD32A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え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7F30A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ｋのとき、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根号が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ｋ－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)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重で、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が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ｋ－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)</w:t>
      </w:r>
      <w:r w:rsidR="002E1C1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現れるとします。</w:t>
      </w:r>
    </w:p>
    <w:p w14:paraId="64F72FA1" w14:textId="37A8DA19" w:rsidR="00B76AF3" w:rsidRPr="00AA0EF0" w:rsidRDefault="00B76AF3" w:rsidP="00B76AF3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w:lastRenderedPageBreak/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⋯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1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105BB671" w14:textId="77777777" w:rsidR="007C5BD1" w:rsidRDefault="007C5BD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BC01B79" w14:textId="1B0C623C" w:rsidR="007C5BD1" w:rsidRDefault="0032015A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ｋ＋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は、</w:t>
      </w:r>
    </w:p>
    <w:p w14:paraId="3C5D56DC" w14:textId="77777777" w:rsidR="00C11986" w:rsidRPr="00C11986" w:rsidRDefault="00412C3F" w:rsidP="00412C3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+⋯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 w:hint="eastAsia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明朝" w:hAnsi="Cambria Math" w:cs="ＭＳ Ｐゴシック"/>
                                      <w:i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2+1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</m:oMath>
      </m:oMathPara>
    </w:p>
    <w:p w14:paraId="3FD7DACC" w14:textId="77777777" w:rsidR="00C11986" w:rsidRPr="00C11986" w:rsidRDefault="00C11986" w:rsidP="00412C3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5B113B0" w14:textId="5384F4E4" w:rsidR="00412C3F" w:rsidRPr="00003511" w:rsidRDefault="00C11986" w:rsidP="00412C3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 w:hint="eastAsia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 w:hint="eastAsia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+⋯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 w:hint="eastAsia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明朝" w:hAnsi="Cambria Math" w:cs="ＭＳ Ｐゴシック"/>
                                      <w:i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2+1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2A937F9E" w14:textId="77777777" w:rsidR="0032015A" w:rsidRDefault="0032015A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09BF529" w14:textId="79C49245" w:rsidR="007F5B0B" w:rsidRDefault="00064D7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なり</w:t>
      </w:r>
      <w:r w:rsidR="00CD32A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B1592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ｋ＋</w:t>
      </w:r>
      <w:r w:rsidR="00B1592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B1592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も</w:t>
      </w:r>
      <w:r w:rsidR="00CD32A5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成立します。</w:t>
      </w:r>
    </w:p>
    <w:p w14:paraId="1E6D8625" w14:textId="77777777" w:rsidR="007F5B0B" w:rsidRDefault="007F5B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4B0AE56" w14:textId="77777777" w:rsidR="007F5B0B" w:rsidRDefault="007F5B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8B53924" w14:textId="79F9E931" w:rsidR="00CD32A5" w:rsidRDefault="00B15923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以上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う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え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りすべての自然数ｎで成立します。</w:t>
      </w:r>
    </w:p>
    <w:p w14:paraId="4B4CD39B" w14:textId="77777777" w:rsidR="00CD32A5" w:rsidRDefault="00CD32A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9496F6F" w14:textId="77777777" w:rsidR="00CD32A5" w:rsidRDefault="00CD32A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1577A4B" w14:textId="59496420" w:rsidR="00CD32A5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おまけ</w:t>
      </w:r>
    </w:p>
    <w:p w14:paraId="5CCB19AD" w14:textId="331FE39C" w:rsidR="00260EDF" w:rsidRDefault="00260EDF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この数列は、</w:t>
      </w:r>
    </w:p>
    <w:p w14:paraId="788F784A" w14:textId="5575CEDD" w:rsidR="00574E5D" w:rsidRPr="00AB391F" w:rsidRDefault="004D450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+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を考え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x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から次のように値をとっていく数列です。</m:t>
          </m:r>
        </m:oMath>
      </m:oMathPara>
    </w:p>
    <w:p w14:paraId="20A045F3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3AE1D25" w14:textId="56290408" w:rsidR="00574E5D" w:rsidRDefault="00A41008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474E8B6C" wp14:editId="2554E238">
            <wp:extent cx="4865299" cy="2926790"/>
            <wp:effectExtent l="0" t="0" r="0" b="6985"/>
            <wp:docPr id="274970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24" cy="29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B7A5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16809E2" w14:textId="55AC4029" w:rsidR="00574E5D" w:rsidRDefault="003E7EAA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また、次の方程式を考え、</w:t>
      </w:r>
    </w:p>
    <w:p w14:paraId="594BAADF" w14:textId="05447F57" w:rsidR="00574E5D" w:rsidRPr="003E7EAA" w:rsidRDefault="003E7EAA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α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w:bookmarkStart w:id="3" w:name="_Hlk214462204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α+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w:bookmarkEnd w:id="3"/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α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-α-1=0   →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α+1</m:t>
              </m:r>
            </m:e>
          </m: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α-1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0   →   α=1, 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</m:oMath>
      </m:oMathPara>
    </w:p>
    <w:p w14:paraId="7CA27C6F" w14:textId="532183F8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1A8706D" w14:textId="7ADBD6AF" w:rsidR="00574E5D" w:rsidRDefault="00CF558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数列｛</w:t>
      </w:r>
      <m:oMath>
        <m:sSub>
          <m:sSub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14:ligatures w14:val="none"/>
              </w:rPr>
            </m:ctrlPr>
          </m:sSub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14:ligatures w14:val="none"/>
              </w:rPr>
              <m:t>a</m:t>
            </m:r>
          </m:e>
          <m:sub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14:ligatures w14:val="none"/>
              </w:rPr>
              <m:t>n</m:t>
            </m:r>
          </m:sub>
        </m:sSub>
      </m:oMath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｝</w:t>
      </w:r>
      <w:r w:rsidR="00552E4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は、</w:t>
      </w:r>
      <w:r w:rsidR="00552E4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552E4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に収束します。</w:t>
      </w:r>
    </w:p>
    <w:p w14:paraId="31260E6C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5191E49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7F416A9" w14:textId="77777777" w:rsidR="006F25F2" w:rsidRDefault="006F25F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90DF5D1" w14:textId="54C65F45" w:rsidR="00574E5D" w:rsidRDefault="00DF2D0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算額の問題</w:t>
      </w:r>
    </w:p>
    <w:p w14:paraId="45266FE4" w14:textId="0240481F" w:rsidR="00AC1749" w:rsidRDefault="00E02CF7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後で使う</w:t>
      </w:r>
      <w:r w:rsidR="005E3F1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考え方の説明をしておきます。</w:t>
      </w:r>
    </w:p>
    <w:p w14:paraId="2AB245FD" w14:textId="5A7A9A90" w:rsidR="00AC1749" w:rsidRDefault="00400C64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図で、点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が反転の中心</w:t>
      </w:r>
      <w:r w:rsidR="00EA386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0B1C18F5" w14:textId="3789991C" w:rsidR="00EA3860" w:rsidRDefault="00EA386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円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P</w:t>
      </w:r>
      <w:r w:rsidR="00AD5F0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反転して</w:t>
      </w:r>
      <w:r w:rsidR="001809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円</w:t>
      </w:r>
      <w:r w:rsidR="001809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Q</w:t>
      </w:r>
      <w:r w:rsidR="00AD5F03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になったとします。</w:t>
      </w:r>
    </w:p>
    <w:p w14:paraId="7FDC8A97" w14:textId="77777777" w:rsidR="00071A31" w:rsidRDefault="00071A3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039C0AC" w14:textId="0A04E84C" w:rsidR="00AC1749" w:rsidRDefault="00AC1749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2911C87B" wp14:editId="47633D47">
            <wp:extent cx="3476959" cy="3595955"/>
            <wp:effectExtent l="0" t="0" r="0" b="5080"/>
            <wp:docPr id="10390821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07" cy="35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28F4" w14:textId="77777777" w:rsidR="00AC1749" w:rsidRDefault="00AC1749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0563343" w14:textId="77777777" w:rsidR="00071A31" w:rsidRDefault="00071A31" w:rsidP="00071A3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つまり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A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×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A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‘＝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B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×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B</w:t>
      </w:r>
      <w:r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’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＝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65F98088" w14:textId="77777777" w:rsidR="00071A31" w:rsidRDefault="00071A31" w:rsidP="00071A3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図で△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AP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∽△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B</w:t>
      </w:r>
      <w:r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’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Q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△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BP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∽△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A</w:t>
      </w:r>
      <w:r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’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Q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0909A5B4" w14:textId="77777777" w:rsidR="00AC1749" w:rsidRDefault="00AC1749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886BB7E" w14:textId="19B55FE0" w:rsidR="00F66FA0" w:rsidRDefault="00D36508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それで、</w:t>
      </w:r>
    </w:p>
    <w:bookmarkStart w:id="4" w:name="_Hlk214995533"/>
    <w:p w14:paraId="5475DBA3" w14:textId="1EB9FA92" w:rsidR="00D36508" w:rsidRPr="001121F2" w:rsidRDefault="0000000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反転前の半径</m:t>
              </m:r>
            </m:num>
            <m:den>
              <m:r>
                <m:rPr>
                  <m:sty m:val="b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反転後の半径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P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Q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×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×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×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den>
          </m:f>
          <w:bookmarkEnd w:id="4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#</m:t>
              </m:r>
            </m:e>
          </m:d>
        </m:oMath>
      </m:oMathPara>
    </w:p>
    <w:p w14:paraId="1381A511" w14:textId="77777777" w:rsidR="00866ED1" w:rsidRDefault="00866ED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F3B170B" w14:textId="22A67438" w:rsidR="00AC1749" w:rsidRDefault="004B261F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点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から円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Q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に直線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A</w:t>
      </w:r>
      <w:r w:rsidR="009B4B1D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’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T</w:t>
      </w:r>
      <w:r w:rsidR="009B4B1D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’</w:t>
      </w:r>
      <w:r w:rsidR="00A0717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がのびているので、</w:t>
      </w:r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方</w:t>
      </w:r>
      <w:proofErr w:type="gramStart"/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べきの</w:t>
      </w:r>
      <w:proofErr w:type="gramEnd"/>
      <w:r w:rsidR="009B4B1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定理を考えると</w:t>
      </w:r>
      <w:r w:rsidR="003D32B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式</w:t>
      </w:r>
      <w:r w:rsidR="003D32B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3D32B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＃</w:t>
      </w:r>
      <w:r w:rsidR="003D32B6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5A5D3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は、</w:t>
      </w:r>
    </w:p>
    <w:p w14:paraId="0E64AEED" w14:textId="20AA216D" w:rsidR="00164090" w:rsidRPr="00CC36F0" w:rsidRDefault="0000000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反転前の半径</m:t>
              </m:r>
            </m:num>
            <m:den>
              <m:r>
                <m:rPr>
                  <m:sty m:val="b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反転後の半径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×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OT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b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:highlight w:val="cyan"/>
              <w14:ligatures w14:val="none"/>
            </w:rPr>
            <m:t>反転前の半径</m:t>
          </m:r>
          <m:r>
            <m:rPr>
              <m:sty m:val="b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cyan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反転後の半径</m:t>
              </m:r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  <m:t>OT</m:t>
                      </m:r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*</m:t>
              </m:r>
            </m:e>
          </m:d>
        </m:oMath>
      </m:oMathPara>
    </w:p>
    <w:p w14:paraId="1A0832E9" w14:textId="77777777" w:rsidR="00164090" w:rsidRDefault="0016409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8BDB856" w14:textId="77777777" w:rsidR="00164090" w:rsidRDefault="0016409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551CDE9" w14:textId="69160E96" w:rsidR="00AC1749" w:rsidRDefault="001A2D2A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解答</w:t>
      </w:r>
    </w:p>
    <w:p w14:paraId="4C799098" w14:textId="679F2892" w:rsidR="00DF2D01" w:rsidRDefault="00C7210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外円の半径をｇ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直径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ｇ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7F6EF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乾円の半径をｋ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直径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ｋ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7F6EF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269CD112" w14:textId="3850DD67" w:rsidR="00C7279A" w:rsidRDefault="007F6EF8" w:rsidP="00C7279A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外円と乾円の接点を反転の中心Ｏとします。</w:t>
      </w:r>
    </w:p>
    <w:p w14:paraId="009308AB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036F435" w14:textId="0410D93D" w:rsidR="00574E5D" w:rsidRDefault="009D56A4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7F23B530" wp14:editId="2C9C525F">
            <wp:extent cx="3349625" cy="3267075"/>
            <wp:effectExtent l="0" t="0" r="3175" b="9525"/>
            <wp:docPr id="3798856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C068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4F8FF17" w14:textId="0C534289" w:rsidR="00574E5D" w:rsidRDefault="00B6582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反転の中心と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の地円の接点を結ぶ</w:t>
      </w:r>
      <w:r w:rsidRPr="00C4298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:u w:val="single" w:color="00B0F0"/>
          <w14:ligatures w14:val="none"/>
        </w:rPr>
        <w:t>直線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右側を反転させます。</w:t>
      </w:r>
    </w:p>
    <w:p w14:paraId="6D6D90CB" w14:textId="0D5BF9AF" w:rsidR="00E74668" w:rsidRDefault="00762C8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すると、外円、乾円は直線に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7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の円はそれぞれ円になります。</w:t>
      </w:r>
    </w:p>
    <w:p w14:paraId="0F1B47B9" w14:textId="304724B3" w:rsidR="004C6146" w:rsidRDefault="004C6146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Ｏから</w:t>
      </w:r>
      <w:r w:rsidR="0056524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直線までの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距離は直径の逆数になります。</w:t>
      </w:r>
    </w:p>
    <w:p w14:paraId="1975DF2D" w14:textId="77777777" w:rsidR="00EA2CD7" w:rsidRDefault="00EA2CD7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95AD7A6" w14:textId="27AAA2A9" w:rsidR="00CD1291" w:rsidRDefault="00CD129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2D08B6B6" wp14:editId="0F4F6DE6">
            <wp:extent cx="6096335" cy="2732925"/>
            <wp:effectExtent l="0" t="0" r="0" b="0"/>
            <wp:docPr id="154707017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61" cy="27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B109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26FD076" w14:textId="3971AE3F" w:rsidR="00574E5D" w:rsidRDefault="00033CA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反転した地円、人円、天円の中心をそれぞれ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T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J</w:t>
      </w:r>
      <w:r w:rsidR="0062549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62549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S</w:t>
      </w:r>
      <w:r w:rsidR="0062549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17579AE3" w14:textId="1B69A314" w:rsidR="00625498" w:rsidRDefault="0035460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から地円、人円、天円に引いた接線をそれぞれ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U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V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W</w:t>
      </w:r>
      <w:r w:rsidR="0018786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64118631" w14:textId="77777777" w:rsidR="00574E5D" w:rsidRDefault="00574E5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3733333" w14:textId="1D3D91F8" w:rsidR="00D87318" w:rsidRDefault="00F4033F" w:rsidP="00D87318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◎</w:t>
      </w:r>
      <w:r w:rsidR="00D8731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外円と乾円に内接する円はすべて同じ大きさになります。</w:t>
      </w:r>
    </w:p>
    <w:p w14:paraId="6E2EF434" w14:textId="67E328BF" w:rsidR="00574E5D" w:rsidRDefault="000C6F56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図の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7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個の</w:t>
      </w:r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円の半径</w:t>
      </w:r>
      <w:proofErr w:type="gramStart"/>
      <w:r w:rsidR="006147F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ｒ</w:t>
      </w:r>
      <w:proofErr w:type="gramEnd"/>
      <w:r w:rsidR="003A701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は、</w:t>
      </w:r>
    </w:p>
    <w:p w14:paraId="6A608E53" w14:textId="59F69E3C" w:rsidR="00BE0BEA" w:rsidRPr="00BE4FDC" w:rsidRDefault="006147FA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r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k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g</m:t>
                  </m:r>
                </m:den>
              </m:f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k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g</m:t>
                  </m:r>
                </m:den>
              </m:f>
            </m:e>
          </m:d>
        </m:oMath>
      </m:oMathPara>
    </w:p>
    <w:p w14:paraId="4641E810" w14:textId="77777777" w:rsidR="0000171E" w:rsidRDefault="000017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D757ED1" w14:textId="71212F65" w:rsidR="0000171E" w:rsidRDefault="00E205E5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また、</w:t>
      </w:r>
    </w:p>
    <w:p w14:paraId="04E3E790" w14:textId="488CFAE5" w:rsidR="00E205E5" w:rsidRPr="009B6734" w:rsidRDefault="00E205E5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w:lastRenderedPageBreak/>
            <m:t>O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'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g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k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g</m:t>
                  </m:r>
                </m:den>
              </m:f>
            </m:e>
          </m:d>
        </m:oMath>
      </m:oMathPara>
    </w:p>
    <w:p w14:paraId="5A0FDFD0" w14:textId="77777777" w:rsidR="00045E26" w:rsidRDefault="00045E26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2977D33" w14:textId="77777777" w:rsidR="0096007E" w:rsidRDefault="0096007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56E50F5" w14:textId="7F14AB51" w:rsidR="0000171E" w:rsidRDefault="00F4033F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◎地円、人円、天円についてそれぞれ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U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DD705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V</w:t>
      </w:r>
      <w:r w:rsidR="00DD705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DD705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OW</w:t>
      </w:r>
      <w:r w:rsidR="00DD705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調べます。</w:t>
      </w:r>
    </w:p>
    <w:p w14:paraId="49DB6FB9" w14:textId="57FEDA1F" w:rsidR="00DD7057" w:rsidRDefault="00DD7057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地円について、</w:t>
      </w:r>
    </w:p>
    <w:p w14:paraId="60A58008" w14:textId="77777777" w:rsidR="003F3622" w:rsidRPr="003F3622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1AFB1955" w14:textId="77777777" w:rsidR="003F3622" w:rsidRPr="003F3622" w:rsidRDefault="003F3622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6E2B7A49" w14:textId="474A31B5" w:rsidR="00DD7057" w:rsidRPr="00CA3C2E" w:rsidRDefault="003F3622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U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U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6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kg</m:t>
                  </m:r>
                </m:den>
              </m:f>
            </m:e>
          </m:d>
        </m:oMath>
      </m:oMathPara>
    </w:p>
    <w:p w14:paraId="1EACD098" w14:textId="77777777" w:rsidR="00DD7057" w:rsidRDefault="00DD7057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EA55456" w14:textId="77777777" w:rsidR="0000171E" w:rsidRDefault="000017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FAC7B6B" w14:textId="0F61E58A" w:rsidR="0000171E" w:rsidRDefault="00B34434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人円について、</w:t>
      </w:r>
    </w:p>
    <w:p w14:paraId="63B977E1" w14:textId="4C2D0077" w:rsidR="00B34434" w:rsidRPr="003F3622" w:rsidRDefault="00000000" w:rsidP="00B3443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J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J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96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5D38EB4C" w14:textId="77777777" w:rsidR="00B34434" w:rsidRPr="003F3622" w:rsidRDefault="00B34434" w:rsidP="00B3443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7E9C99D" w14:textId="77777777" w:rsidR="00980E8B" w:rsidRPr="00980E8B" w:rsidRDefault="00B34434" w:rsidP="00B3443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V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J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JV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96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9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9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9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BA7B1E0" w14:textId="6A845BEA" w:rsidR="00B34434" w:rsidRPr="00CA3C2E" w:rsidRDefault="00980E8B" w:rsidP="00B3443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6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kg</m:t>
                  </m:r>
                </m:den>
              </m:f>
            </m:e>
          </m:d>
        </m:oMath>
      </m:oMathPara>
    </w:p>
    <w:p w14:paraId="1E1CCD6B" w14:textId="77777777" w:rsidR="00B34434" w:rsidRDefault="00B34434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215ADDC" w14:textId="77777777" w:rsidR="0000171E" w:rsidRDefault="000017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0F84A6A" w14:textId="743CC0EE" w:rsidR="00053714" w:rsidRDefault="00053714" w:rsidP="0005371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点円について、</w:t>
      </w:r>
    </w:p>
    <w:p w14:paraId="204B71EB" w14:textId="59BA8CBA" w:rsidR="00053714" w:rsidRPr="003F3622" w:rsidRDefault="00000000" w:rsidP="0005371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</m:t>
              </m:r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'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7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36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7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095DFAB3" w14:textId="77777777" w:rsidR="00053714" w:rsidRPr="003F3622" w:rsidRDefault="00053714" w:rsidP="0005371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5674C96" w14:textId="0662411D" w:rsidR="00053714" w:rsidRPr="00980E8B" w:rsidRDefault="00053714" w:rsidP="0005371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W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OS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W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7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36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70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69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3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69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6F2131A" w14:textId="61253085" w:rsidR="00053714" w:rsidRPr="00CA3C2E" w:rsidRDefault="00053714" w:rsidP="00053714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16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cyan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cyan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kg</m:t>
                  </m:r>
                </m:den>
              </m:f>
            </m:e>
          </m:d>
        </m:oMath>
      </m:oMathPara>
    </w:p>
    <w:p w14:paraId="1CBE4198" w14:textId="77777777" w:rsidR="0000171E" w:rsidRDefault="000017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461D85C" w14:textId="77777777" w:rsidR="0000171E" w:rsidRDefault="000017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AEDA5C7" w14:textId="132259DD" w:rsidR="0000171E" w:rsidRDefault="00CC36F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以上から</w:t>
      </w:r>
      <w:r w:rsidR="00EA32F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式</w:t>
      </w:r>
      <w:r w:rsidR="00EA32F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EA32F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＊</w:t>
      </w:r>
      <w:r w:rsidR="00EA32F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EA32FB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用いて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各円の半径は、</w:t>
      </w:r>
    </w:p>
    <w:p w14:paraId="688F21E1" w14:textId="3B615264" w:rsidR="0000171E" w:rsidRDefault="00CC36F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・地円</w:t>
      </w:r>
      <w:r w:rsidR="000676B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半径</w:t>
      </w:r>
      <w:proofErr w:type="gramStart"/>
      <w:r w:rsidR="000676B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ｔ</w:t>
      </w:r>
      <w:proofErr w:type="gramEnd"/>
    </w:p>
    <w:p w14:paraId="51A5E5DB" w14:textId="2C4F953E" w:rsidR="00CC36F0" w:rsidRPr="00904905" w:rsidRDefault="0083745D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t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6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g</m:t>
                      </m:r>
                    </m:den>
                  </m:f>
                </m:e>
              </m: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=</m:t>
          </m:r>
          <m:bar>
            <m:bar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ar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e>
          </m:ba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</m:d>
        </m:oMath>
      </m:oMathPara>
    </w:p>
    <w:p w14:paraId="1F1C9EC2" w14:textId="77777777" w:rsidR="00CC36F0" w:rsidRDefault="00CC36F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592EFEA" w14:textId="7750C658" w:rsidR="0083745D" w:rsidRPr="0083745D" w:rsidRDefault="0083745D" w:rsidP="0083745D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83745D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・</w:t>
      </w:r>
      <w:r w:rsidR="00B86D9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人</w:t>
      </w:r>
      <w:r w:rsidRPr="0083745D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円</w:t>
      </w:r>
      <w:r w:rsidRPr="0083745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半径</w:t>
      </w:r>
      <w:proofErr w:type="gramStart"/>
      <w:r w:rsidR="00B86D9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ｊ</w:t>
      </w:r>
      <w:proofErr w:type="gramEnd"/>
    </w:p>
    <w:p w14:paraId="110ABDC6" w14:textId="29D00CF4" w:rsidR="0083745D" w:rsidRPr="0083745D" w:rsidRDefault="0083745D" w:rsidP="0083745D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j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6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g</m:t>
                      </m:r>
                    </m:den>
                  </m:f>
                </m:e>
              </m: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w:bookmarkStart w:id="5" w:name="_Hlk215002539"/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</m:t>
          </m:r>
          <w:bookmarkEnd w:id="5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bar>
            <m:bar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ar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e>
          </m:ba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d>
        </m:oMath>
      </m:oMathPara>
    </w:p>
    <w:p w14:paraId="641F1FA2" w14:textId="77777777" w:rsidR="0083745D" w:rsidRPr="0083745D" w:rsidRDefault="0083745D" w:rsidP="0083745D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EC449DD" w14:textId="7542EF93" w:rsidR="006D430F" w:rsidRPr="006D430F" w:rsidRDefault="006D430F" w:rsidP="006D43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6D430F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・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点</w:t>
      </w:r>
      <w:r w:rsidRPr="006D430F"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  <w:t>円</w:t>
      </w:r>
      <w:r w:rsidRPr="006D430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半径</w:t>
      </w:r>
      <w:proofErr w:type="gramStart"/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ｓ</w:t>
      </w:r>
      <w:proofErr w:type="gramEnd"/>
    </w:p>
    <w:p w14:paraId="4B529434" w14:textId="050C4344" w:rsidR="006D430F" w:rsidRPr="006D430F" w:rsidRDefault="006D430F" w:rsidP="006D43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w:lastRenderedPageBreak/>
            <m:t xml:space="preserve">    s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6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g</m:t>
                      </m:r>
                    </m:den>
                  </m:f>
                </m:e>
              </m: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bar>
            <m:bar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ar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g</m:t>
                      </m:r>
                    </m:den>
                  </m:f>
                </m:e>
              </m:d>
            </m:e>
          </m:ba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d>
        </m:oMath>
      </m:oMathPara>
    </w:p>
    <w:p w14:paraId="1E1E7147" w14:textId="77777777" w:rsidR="00CC36F0" w:rsidRDefault="00CC36F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BA69082" w14:textId="2D7BE562" w:rsidR="00CC36F0" w:rsidRDefault="00CC36F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358A2E1" w14:textId="36A82A42" w:rsidR="00732F21" w:rsidRDefault="002B03FD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1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2)</w:t>
      </w:r>
      <w:r w:rsidR="004D41E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4D41EC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(3)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り、</w:t>
      </w:r>
    </w:p>
    <w:p w14:paraId="495952BA" w14:textId="3CF9AC9E" w:rsidR="00732F21" w:rsidRPr="004D41EC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7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kg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</m:t>
          </m:r>
        </m:oMath>
      </m:oMathPara>
    </w:p>
    <w:p w14:paraId="3C4DF634" w14:textId="77777777" w:rsidR="00732F21" w:rsidRDefault="00732F21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2F75290" w14:textId="6D30C334" w:rsidR="00732F21" w:rsidRDefault="003A419A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ここで、</w:t>
      </w:r>
      <w:r w:rsidR="009F195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次のように置くと、</w:t>
      </w:r>
    </w:p>
    <w:p w14:paraId="0FCE6113" w14:textId="5719B304" w:rsidR="00237F2B" w:rsidRPr="009F195D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g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g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        </m:t>
                  </m:r>
                </m:e>
              </m:eqArr>
            </m:e>
          </m:d>
        </m:oMath>
      </m:oMathPara>
    </w:p>
    <w:p w14:paraId="64361FA6" w14:textId="77777777" w:rsidR="00237F2B" w:rsidRDefault="00237F2B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A3692E6" w14:textId="731D9315" w:rsidR="00237F2B" w:rsidRPr="006D7895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</m:t>
          </m:r>
        </m:oMath>
      </m:oMathPara>
    </w:p>
    <w:p w14:paraId="108A259F" w14:textId="77777777" w:rsidR="00237F2B" w:rsidRDefault="00237F2B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2843E26" w14:textId="27D7FC2A" w:rsidR="00732F21" w:rsidRDefault="0048231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左と中の式より</w:t>
      </w:r>
      <w:r w:rsidR="001B60F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1366E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左と右の式より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</w:p>
    <w:p w14:paraId="3D9014B1" w14:textId="38253CB6" w:rsidR="00482310" w:rsidRPr="003C3D73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j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9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j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→   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9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j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j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69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  →   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69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</m:t>
                      </m:r>
                    </m:den>
                  </m:f>
                </m:e>
              </m:eqArr>
            </m:e>
          </m:d>
        </m:oMath>
      </m:oMathPara>
    </w:p>
    <w:p w14:paraId="1F71FCC6" w14:textId="39DE550B" w:rsidR="006D7895" w:rsidRDefault="006D7895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3CBD0EA" w14:textId="040F4D72" w:rsidR="006D7895" w:rsidRDefault="005C1C5D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</w:p>
    <w:p w14:paraId="74F98EE9" w14:textId="300DC6C6" w:rsidR="0069199D" w:rsidRPr="0069199D" w:rsidRDefault="00000000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j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j</m:t>
              </m:r>
            </m:den>
          </m:f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lightGray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s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9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69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s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lightGray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208AD168" w14:textId="77777777" w:rsidR="0069199D" w:rsidRPr="0069199D" w:rsidRDefault="0069199D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5210FC88" w14:textId="0C961BF4" w:rsidR="005C1C5D" w:rsidRPr="005C1C5D" w:rsidRDefault="0069199D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20s+48t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=168ts   →   j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8ts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20s+48t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ts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s+2t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t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</m:oMath>
      </m:oMathPara>
    </w:p>
    <w:p w14:paraId="591EC893" w14:textId="77777777" w:rsidR="006D7895" w:rsidRDefault="006D7895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298778E" w14:textId="48373392" w:rsidR="006D7895" w:rsidRDefault="006B05AB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</w:p>
    <w:p w14:paraId="5513DC8C" w14:textId="6D7506C7" w:rsidR="00C064BA" w:rsidRPr="00C064BA" w:rsidRDefault="006B05AB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j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t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 →    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人円の半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∙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地円の半径</m:t>
              </m:r>
            </m:num>
            <m:den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地円の半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天円の半径</m:t>
                  </m:r>
                </m:den>
              </m:f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</m:oMath>
      </m:oMathPara>
    </w:p>
    <w:p w14:paraId="179F712C" w14:textId="77777777" w:rsidR="00C064BA" w:rsidRPr="00C064BA" w:rsidRDefault="00C064BA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186DDF1" w14:textId="74AB8A52" w:rsidR="006B05AB" w:rsidRPr="006B05AB" w:rsidRDefault="000C081E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2∙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人円の半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∙7∙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地円の半径</m:t>
              </m:r>
            </m:num>
            <m:den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∙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地円の半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∙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天円の半径</m:t>
                  </m:r>
                </m:den>
              </m:f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→   </m:t>
          </m:r>
          <w:bookmarkStart w:id="6" w:name="_Hlk215047894"/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人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∙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地径</m:t>
              </m:r>
            </m:num>
            <m:den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地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天径</m:t>
                  </m:r>
                </m:den>
              </m:f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</m:oMath>
      </m:oMathPara>
      <w:bookmarkEnd w:id="6"/>
    </w:p>
    <w:p w14:paraId="76843B19" w14:textId="77777777" w:rsidR="006D7895" w:rsidRDefault="006D7895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F5B7318" w14:textId="0ADB674A" w:rsidR="006D7895" w:rsidRDefault="00941237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</w:p>
    <w:p w14:paraId="730BA6AA" w14:textId="0AD15E0E" w:rsidR="00941237" w:rsidRPr="00941237" w:rsidRDefault="00941237" w:rsidP="00941237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人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∙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地径</m:t>
              </m:r>
            </m:num>
            <m:den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∙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地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天径</m:t>
                  </m:r>
                </m:den>
              </m:f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×10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0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70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4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2.8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:highlight w:val="yellow"/>
              <w14:ligatures w14:val="none"/>
            </w:rPr>
            <m:t>寸</m:t>
          </m:r>
        </m:oMath>
      </m:oMathPara>
    </w:p>
    <w:p w14:paraId="163FE938" w14:textId="77777777" w:rsidR="00941237" w:rsidRDefault="00941237" w:rsidP="00DF2D01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11A1987D" w14:textId="15AEA790" w:rsidR="00AF7CC2" w:rsidRPr="00966D78" w:rsidRDefault="00AF7CC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F63BF4F" w14:textId="39CE7B1C" w:rsidR="00AF7CC2" w:rsidRPr="00966D78" w:rsidRDefault="00096817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追加問題</w:t>
      </w:r>
    </w:p>
    <w:p w14:paraId="77503B58" w14:textId="37119D5B" w:rsidR="007C50DD" w:rsidRPr="00966D78" w:rsidRDefault="00096817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問題</w:t>
      </w: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</w:p>
    <w:p w14:paraId="373DB286" w14:textId="390CD416" w:rsidR="006813DC" w:rsidRPr="00966D78" w:rsidRDefault="00980EFF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正方形の対角線の長さ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なので、正方形の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辺の長さ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は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7071⋯</m:t>
              </m:r>
            </m:e>
          </m:d>
        </m:oMath>
      </m:oMathPara>
    </w:p>
    <w:p w14:paraId="1C4B0EDD" w14:textId="06573466" w:rsidR="00096817" w:rsidRPr="00966D78" w:rsidRDefault="00490541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7EA0E7AB" wp14:editId="54AA60B8">
            <wp:extent cx="2295525" cy="2181225"/>
            <wp:effectExtent l="0" t="0" r="9525" b="9525"/>
            <wp:docPr id="20932678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39FA" w14:textId="77777777" w:rsidR="00AF7CC2" w:rsidRPr="00966D78" w:rsidRDefault="00AF7CC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 </w:t>
      </w:r>
    </w:p>
    <w:p w14:paraId="4D500476" w14:textId="4A515622" w:rsidR="00AF7CC2" w:rsidRPr="00966D78" w:rsidRDefault="00CD6FB4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正三角形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辺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の長さ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b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は、半径から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を引いて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b=1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2928⋯</m:t>
              </m:r>
            </m:e>
          </m:d>
        </m:oMath>
      </m:oMathPara>
    </w:p>
    <w:p w14:paraId="11C7F824" w14:textId="33E8F74B" w:rsidR="00AF7CC2" w:rsidRPr="00966D78" w:rsidRDefault="00AF7CC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F872551" w14:textId="0B63C8CC" w:rsidR="00AF7CC2" w:rsidRDefault="00AF7CC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8C02996" w14:textId="77777777" w:rsidR="00F54A7C" w:rsidRPr="00966D78" w:rsidRDefault="00F54A7C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3EAF5CA8" w14:textId="1D9FE068" w:rsidR="00AF7CC2" w:rsidRPr="00966D78" w:rsidRDefault="00206FD9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問題</w:t>
      </w: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</w:p>
    <w:p w14:paraId="300973DA" w14:textId="4D0CE643" w:rsidR="00EC7566" w:rsidRPr="00C336C5" w:rsidRDefault="00863FF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正方形の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辺の長さ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は全問と同じなので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den>
          </m:f>
        </m:oMath>
      </m:oMathPara>
    </w:p>
    <w:p w14:paraId="527F9EA0" w14:textId="2F5AE013" w:rsidR="00C336C5" w:rsidRPr="007149DF" w:rsidRDefault="00C336C5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51C42C60" wp14:editId="147388FC">
            <wp:extent cx="3238500" cy="3133725"/>
            <wp:effectExtent l="0" t="0" r="0" b="9525"/>
            <wp:docPr id="10126650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AE99" w14:textId="6FEBE595" w:rsidR="00AF7CC2" w:rsidRPr="00966D78" w:rsidRDefault="00AF7CC2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B1BF9F9" w14:textId="589C7BAD" w:rsidR="00AF7CC2" w:rsidRDefault="00162E24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直線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PQ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は、</w:t>
      </w:r>
      <w:r w:rsidR="003A772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点</w:t>
      </w:r>
      <w:r w:rsidR="003A772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P</w:t>
      </w:r>
      <w:r w:rsidR="003A7720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通って</w:t>
      </w:r>
      <w:r w:rsidR="00C66C5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傾き</w:t>
      </w:r>
      <w:r w:rsidR="00C66C5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tan30</w:t>
      </w:r>
      <w:r w:rsidR="00C66C58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°なので、</w:t>
      </w:r>
    </w:p>
    <w:p w14:paraId="38486C87" w14:textId="2FA9CAEC" w:rsidR="00D94CEE" w:rsidRPr="00F31C96" w:rsidRDefault="008C0C8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=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a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0°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w:bookmarkStart w:id="7" w:name="_Hlk213854570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-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d>
        </m:oMath>
      </m:oMathPara>
      <w:bookmarkEnd w:id="7"/>
    </w:p>
    <w:p w14:paraId="19203E2B" w14:textId="77777777" w:rsidR="00D94CEE" w:rsidRDefault="00D94CEE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3EFC05E" w14:textId="374CB175" w:rsidR="00D94CEE" w:rsidRDefault="006E24AB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これを</w:t>
      </w:r>
      <w:r w:rsidR="00787F3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中心原点、</w:t>
      </w:r>
      <w:r w:rsidR="003A2D3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半径</w:t>
      </w:r>
      <w:r w:rsidR="00787F3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787F3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円の式と連立させ</w:t>
      </w:r>
      <w:proofErr w:type="gramStart"/>
      <w:r w:rsidR="00175E2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ｘ</w:t>
      </w:r>
      <w:proofErr w:type="gramEnd"/>
      <w:r w:rsidR="00175E27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求め</w:t>
      </w:r>
      <w:r w:rsidR="00787F3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ると、</w:t>
      </w:r>
    </w:p>
    <w:p w14:paraId="79DD8DF6" w14:textId="77777777" w:rsidR="00D35CBD" w:rsidRPr="00D35CBD" w:rsidRDefault="00000000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1</m:t>
                  </m: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y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x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x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1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0   </m:t>
          </m:r>
        </m:oMath>
      </m:oMathPara>
    </w:p>
    <w:p w14:paraId="537FCECA" w14:textId="77777777" w:rsidR="00D35CBD" w:rsidRPr="00D35CBD" w:rsidRDefault="00D35CB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DBDA35E" w14:textId="76755CB8" w:rsidR="00787F3D" w:rsidRPr="00956188" w:rsidRDefault="00D35CB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8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x-5=0   →   x=</m:t>
          </m:r>
          <w:bookmarkStart w:id="8" w:name="_Hlk213854915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w:bookmarkEnd w:id="8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x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は正なので</m:t>
              </m:r>
            </m:e>
          </m:d>
        </m:oMath>
      </m:oMathPara>
    </w:p>
    <w:p w14:paraId="56E16337" w14:textId="77777777" w:rsidR="00D94CEE" w:rsidRDefault="00D94CEE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163B0E4" w14:textId="16F70C42" w:rsidR="00D94CEE" w:rsidRDefault="0086426D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そして</w:t>
      </w:r>
      <w:r w:rsidR="00473F1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ＱＲの長さ</w:t>
      </w:r>
      <w:r w:rsidR="002D2AE1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求め、</w:t>
      </w:r>
      <w:r w:rsidR="0075673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ＰＱの長さ</w:t>
      </w:r>
      <w:proofErr w:type="gramStart"/>
      <w:r w:rsidR="00F4747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b</w:t>
      </w:r>
      <w:proofErr w:type="gramEnd"/>
      <w:r w:rsidR="0075673F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を求めると</w:t>
      </w:r>
      <w:r w:rsidR="00473F1A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、</w:t>
      </w:r>
    </w:p>
    <w:p w14:paraId="7FA19F81" w14:textId="7F3AC694" w:rsidR="00D94CEE" w:rsidRPr="00994F52" w:rsidRDefault="00E05FA6" w:rsidP="00AF7CC2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QR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Q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9" w:name="_Hlk213855829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</m:oMath>
      </m:oMathPara>
      <w:bookmarkEnd w:id="9"/>
    </w:p>
    <w:p w14:paraId="2D2C017C" w14:textId="4DD236D1" w:rsidR="001F3515" w:rsidRPr="001F3515" w:rsidRDefault="004F1B1A" w:rsidP="0086426D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PQ:QR=b: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w:bookmarkStart w:id="10" w:name="_Hlk213855942"/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w:bookmarkEnd w:id="10"/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8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: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b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4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3230⋯</m:t>
              </m:r>
            </m:e>
          </m:d>
        </m:oMath>
      </m:oMathPara>
    </w:p>
    <w:sectPr w:rsidR="001F3515" w:rsidRPr="001F3515" w:rsidSect="00AF7C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721B" w14:textId="77777777" w:rsidR="009929FA" w:rsidRDefault="009929FA" w:rsidP="00887CAD">
      <w:r>
        <w:separator/>
      </w:r>
    </w:p>
  </w:endnote>
  <w:endnote w:type="continuationSeparator" w:id="0">
    <w:p w14:paraId="2100DB3A" w14:textId="77777777" w:rsidR="009929FA" w:rsidRDefault="009929FA" w:rsidP="008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DFCC" w14:textId="77777777" w:rsidR="009929FA" w:rsidRDefault="009929FA" w:rsidP="00887CAD">
      <w:r>
        <w:separator/>
      </w:r>
    </w:p>
  </w:footnote>
  <w:footnote w:type="continuationSeparator" w:id="0">
    <w:p w14:paraId="15806294" w14:textId="77777777" w:rsidR="009929FA" w:rsidRDefault="009929FA" w:rsidP="0088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C2"/>
    <w:rsid w:val="0000171E"/>
    <w:rsid w:val="00003511"/>
    <w:rsid w:val="000037B1"/>
    <w:rsid w:val="00006287"/>
    <w:rsid w:val="00006EED"/>
    <w:rsid w:val="000109A6"/>
    <w:rsid w:val="00013017"/>
    <w:rsid w:val="00022FD5"/>
    <w:rsid w:val="000239EA"/>
    <w:rsid w:val="0003116B"/>
    <w:rsid w:val="000329DF"/>
    <w:rsid w:val="00033CAB"/>
    <w:rsid w:val="00034F38"/>
    <w:rsid w:val="00035BA1"/>
    <w:rsid w:val="00040BD8"/>
    <w:rsid w:val="00045E26"/>
    <w:rsid w:val="00050204"/>
    <w:rsid w:val="00053714"/>
    <w:rsid w:val="00055736"/>
    <w:rsid w:val="00056853"/>
    <w:rsid w:val="00064D70"/>
    <w:rsid w:val="000676BC"/>
    <w:rsid w:val="00071A31"/>
    <w:rsid w:val="00071BCD"/>
    <w:rsid w:val="000724D1"/>
    <w:rsid w:val="0007322F"/>
    <w:rsid w:val="00074F5C"/>
    <w:rsid w:val="000764F2"/>
    <w:rsid w:val="000878C7"/>
    <w:rsid w:val="00092C26"/>
    <w:rsid w:val="00096817"/>
    <w:rsid w:val="000968A9"/>
    <w:rsid w:val="00097448"/>
    <w:rsid w:val="000A37CA"/>
    <w:rsid w:val="000A5D5D"/>
    <w:rsid w:val="000A6651"/>
    <w:rsid w:val="000B0384"/>
    <w:rsid w:val="000B1B6C"/>
    <w:rsid w:val="000B5088"/>
    <w:rsid w:val="000C081E"/>
    <w:rsid w:val="000C3BFA"/>
    <w:rsid w:val="000C53CA"/>
    <w:rsid w:val="000C6F56"/>
    <w:rsid w:val="000D3983"/>
    <w:rsid w:val="000D4FC0"/>
    <w:rsid w:val="000E2C26"/>
    <w:rsid w:val="000E6424"/>
    <w:rsid w:val="000E6D2F"/>
    <w:rsid w:val="000F41E2"/>
    <w:rsid w:val="000F6984"/>
    <w:rsid w:val="0010079D"/>
    <w:rsid w:val="00103E14"/>
    <w:rsid w:val="00103EA4"/>
    <w:rsid w:val="001121F2"/>
    <w:rsid w:val="0011366D"/>
    <w:rsid w:val="001172BA"/>
    <w:rsid w:val="001263C7"/>
    <w:rsid w:val="0013127E"/>
    <w:rsid w:val="00131A29"/>
    <w:rsid w:val="00134091"/>
    <w:rsid w:val="001366EF"/>
    <w:rsid w:val="00141D53"/>
    <w:rsid w:val="001422AE"/>
    <w:rsid w:val="00146407"/>
    <w:rsid w:val="0015716A"/>
    <w:rsid w:val="001616EB"/>
    <w:rsid w:val="00162E24"/>
    <w:rsid w:val="00164090"/>
    <w:rsid w:val="001702D4"/>
    <w:rsid w:val="001711C6"/>
    <w:rsid w:val="00174310"/>
    <w:rsid w:val="00175696"/>
    <w:rsid w:val="00175E27"/>
    <w:rsid w:val="0018091D"/>
    <w:rsid w:val="00180928"/>
    <w:rsid w:val="0018786C"/>
    <w:rsid w:val="00192800"/>
    <w:rsid w:val="00194B67"/>
    <w:rsid w:val="001A1A56"/>
    <w:rsid w:val="001A2D2A"/>
    <w:rsid w:val="001A36BB"/>
    <w:rsid w:val="001A5EB9"/>
    <w:rsid w:val="001B3CD3"/>
    <w:rsid w:val="001B60FF"/>
    <w:rsid w:val="001C0605"/>
    <w:rsid w:val="001C0634"/>
    <w:rsid w:val="001C09BB"/>
    <w:rsid w:val="001C1943"/>
    <w:rsid w:val="001C304A"/>
    <w:rsid w:val="001C7E1C"/>
    <w:rsid w:val="001D44D0"/>
    <w:rsid w:val="001D5D04"/>
    <w:rsid w:val="001D60EA"/>
    <w:rsid w:val="001D659C"/>
    <w:rsid w:val="001E2878"/>
    <w:rsid w:val="001E2DCB"/>
    <w:rsid w:val="001E6D0E"/>
    <w:rsid w:val="001F34CA"/>
    <w:rsid w:val="001F3515"/>
    <w:rsid w:val="002024ED"/>
    <w:rsid w:val="00206FD9"/>
    <w:rsid w:val="0021307E"/>
    <w:rsid w:val="00222A33"/>
    <w:rsid w:val="00224555"/>
    <w:rsid w:val="00232317"/>
    <w:rsid w:val="0023599B"/>
    <w:rsid w:val="002368F3"/>
    <w:rsid w:val="002373ED"/>
    <w:rsid w:val="00237F2B"/>
    <w:rsid w:val="002431F2"/>
    <w:rsid w:val="002434DD"/>
    <w:rsid w:val="002442CE"/>
    <w:rsid w:val="00256438"/>
    <w:rsid w:val="00260EDF"/>
    <w:rsid w:val="00271E6C"/>
    <w:rsid w:val="0027580F"/>
    <w:rsid w:val="00287B00"/>
    <w:rsid w:val="00297812"/>
    <w:rsid w:val="002B03FD"/>
    <w:rsid w:val="002B249A"/>
    <w:rsid w:val="002B5CE7"/>
    <w:rsid w:val="002B6CFC"/>
    <w:rsid w:val="002C04AB"/>
    <w:rsid w:val="002D2AE1"/>
    <w:rsid w:val="002E1C11"/>
    <w:rsid w:val="002E2825"/>
    <w:rsid w:val="002E4E93"/>
    <w:rsid w:val="002E6468"/>
    <w:rsid w:val="002E7216"/>
    <w:rsid w:val="002F06D7"/>
    <w:rsid w:val="002F20A3"/>
    <w:rsid w:val="002F2A79"/>
    <w:rsid w:val="002F5549"/>
    <w:rsid w:val="0030147A"/>
    <w:rsid w:val="003028EC"/>
    <w:rsid w:val="0032015A"/>
    <w:rsid w:val="00327DF8"/>
    <w:rsid w:val="00337B55"/>
    <w:rsid w:val="00337C55"/>
    <w:rsid w:val="0034043C"/>
    <w:rsid w:val="0034199A"/>
    <w:rsid w:val="003445F1"/>
    <w:rsid w:val="00346BC4"/>
    <w:rsid w:val="00350D47"/>
    <w:rsid w:val="00354601"/>
    <w:rsid w:val="00372E3B"/>
    <w:rsid w:val="00372FF9"/>
    <w:rsid w:val="003905A1"/>
    <w:rsid w:val="00394600"/>
    <w:rsid w:val="003A2D3F"/>
    <w:rsid w:val="003A419A"/>
    <w:rsid w:val="003A42C2"/>
    <w:rsid w:val="003A701C"/>
    <w:rsid w:val="003A7720"/>
    <w:rsid w:val="003B2F22"/>
    <w:rsid w:val="003C3D73"/>
    <w:rsid w:val="003D32B6"/>
    <w:rsid w:val="003E77A0"/>
    <w:rsid w:val="003E7EAA"/>
    <w:rsid w:val="003F0472"/>
    <w:rsid w:val="003F27D8"/>
    <w:rsid w:val="003F3622"/>
    <w:rsid w:val="00400C64"/>
    <w:rsid w:val="00406E38"/>
    <w:rsid w:val="00410B31"/>
    <w:rsid w:val="00412C3F"/>
    <w:rsid w:val="00414DCD"/>
    <w:rsid w:val="0043356F"/>
    <w:rsid w:val="00435097"/>
    <w:rsid w:val="00440B9C"/>
    <w:rsid w:val="00445E39"/>
    <w:rsid w:val="004534A7"/>
    <w:rsid w:val="00465231"/>
    <w:rsid w:val="00473650"/>
    <w:rsid w:val="00473F1A"/>
    <w:rsid w:val="00474364"/>
    <w:rsid w:val="00476CA2"/>
    <w:rsid w:val="0048109E"/>
    <w:rsid w:val="00482310"/>
    <w:rsid w:val="00490423"/>
    <w:rsid w:val="00490541"/>
    <w:rsid w:val="00492F76"/>
    <w:rsid w:val="0049560F"/>
    <w:rsid w:val="004A3E27"/>
    <w:rsid w:val="004A665F"/>
    <w:rsid w:val="004B261F"/>
    <w:rsid w:val="004C1A9C"/>
    <w:rsid w:val="004C55D1"/>
    <w:rsid w:val="004C6146"/>
    <w:rsid w:val="004D41EC"/>
    <w:rsid w:val="004D450B"/>
    <w:rsid w:val="004D4917"/>
    <w:rsid w:val="004D7EC2"/>
    <w:rsid w:val="004E4F5D"/>
    <w:rsid w:val="004F1B1A"/>
    <w:rsid w:val="004F2390"/>
    <w:rsid w:val="004F53F3"/>
    <w:rsid w:val="005144D2"/>
    <w:rsid w:val="00514A96"/>
    <w:rsid w:val="00516343"/>
    <w:rsid w:val="00521144"/>
    <w:rsid w:val="00531C08"/>
    <w:rsid w:val="00535022"/>
    <w:rsid w:val="00540730"/>
    <w:rsid w:val="00546414"/>
    <w:rsid w:val="00550532"/>
    <w:rsid w:val="00552E4B"/>
    <w:rsid w:val="005601D4"/>
    <w:rsid w:val="0056524D"/>
    <w:rsid w:val="00574E5D"/>
    <w:rsid w:val="00586FB7"/>
    <w:rsid w:val="005924B8"/>
    <w:rsid w:val="00596FA2"/>
    <w:rsid w:val="00597146"/>
    <w:rsid w:val="005A2248"/>
    <w:rsid w:val="005A4563"/>
    <w:rsid w:val="005A5D3E"/>
    <w:rsid w:val="005A5FB2"/>
    <w:rsid w:val="005B3E8D"/>
    <w:rsid w:val="005C1C5D"/>
    <w:rsid w:val="005C5482"/>
    <w:rsid w:val="005D048D"/>
    <w:rsid w:val="005D16DB"/>
    <w:rsid w:val="005E2A2A"/>
    <w:rsid w:val="005E3F19"/>
    <w:rsid w:val="005F2FE4"/>
    <w:rsid w:val="00605B9B"/>
    <w:rsid w:val="006133E9"/>
    <w:rsid w:val="006147FA"/>
    <w:rsid w:val="00625498"/>
    <w:rsid w:val="00637540"/>
    <w:rsid w:val="00650F81"/>
    <w:rsid w:val="00652B91"/>
    <w:rsid w:val="00653AA3"/>
    <w:rsid w:val="006560C2"/>
    <w:rsid w:val="00657A1F"/>
    <w:rsid w:val="00663CD6"/>
    <w:rsid w:val="00664BAE"/>
    <w:rsid w:val="00665167"/>
    <w:rsid w:val="00674B45"/>
    <w:rsid w:val="00680C07"/>
    <w:rsid w:val="006813DC"/>
    <w:rsid w:val="00684ABA"/>
    <w:rsid w:val="00686762"/>
    <w:rsid w:val="0069199D"/>
    <w:rsid w:val="006936A1"/>
    <w:rsid w:val="006A34A9"/>
    <w:rsid w:val="006A6EAB"/>
    <w:rsid w:val="006B0520"/>
    <w:rsid w:val="006B05AB"/>
    <w:rsid w:val="006C746E"/>
    <w:rsid w:val="006D430F"/>
    <w:rsid w:val="006D5726"/>
    <w:rsid w:val="006D74AC"/>
    <w:rsid w:val="006D7895"/>
    <w:rsid w:val="006E04BF"/>
    <w:rsid w:val="006E161E"/>
    <w:rsid w:val="006E24AB"/>
    <w:rsid w:val="006E3642"/>
    <w:rsid w:val="006F25F2"/>
    <w:rsid w:val="00703349"/>
    <w:rsid w:val="00703508"/>
    <w:rsid w:val="007123C5"/>
    <w:rsid w:val="007149DF"/>
    <w:rsid w:val="00714E0F"/>
    <w:rsid w:val="00715967"/>
    <w:rsid w:val="00717599"/>
    <w:rsid w:val="00717B66"/>
    <w:rsid w:val="00717FA5"/>
    <w:rsid w:val="00727E49"/>
    <w:rsid w:val="0073223C"/>
    <w:rsid w:val="00732F21"/>
    <w:rsid w:val="00737C27"/>
    <w:rsid w:val="00742E22"/>
    <w:rsid w:val="00753845"/>
    <w:rsid w:val="0075491E"/>
    <w:rsid w:val="0075673F"/>
    <w:rsid w:val="00762C81"/>
    <w:rsid w:val="0076367D"/>
    <w:rsid w:val="00767F78"/>
    <w:rsid w:val="00770F34"/>
    <w:rsid w:val="0078059E"/>
    <w:rsid w:val="007812D4"/>
    <w:rsid w:val="007859FF"/>
    <w:rsid w:val="00787F3D"/>
    <w:rsid w:val="00797D41"/>
    <w:rsid w:val="007A4CE2"/>
    <w:rsid w:val="007A4EE5"/>
    <w:rsid w:val="007A5886"/>
    <w:rsid w:val="007A7FEC"/>
    <w:rsid w:val="007B684D"/>
    <w:rsid w:val="007C50DD"/>
    <w:rsid w:val="007C5BD1"/>
    <w:rsid w:val="007D106E"/>
    <w:rsid w:val="007D3373"/>
    <w:rsid w:val="007D3DAA"/>
    <w:rsid w:val="007D6D91"/>
    <w:rsid w:val="007D75AD"/>
    <w:rsid w:val="007D7842"/>
    <w:rsid w:val="007E57B1"/>
    <w:rsid w:val="007F30A7"/>
    <w:rsid w:val="007F5B0B"/>
    <w:rsid w:val="007F6EF8"/>
    <w:rsid w:val="00802C4B"/>
    <w:rsid w:val="008127B0"/>
    <w:rsid w:val="008161AF"/>
    <w:rsid w:val="00816334"/>
    <w:rsid w:val="00825EB2"/>
    <w:rsid w:val="00830734"/>
    <w:rsid w:val="00832055"/>
    <w:rsid w:val="00832B90"/>
    <w:rsid w:val="0083745D"/>
    <w:rsid w:val="008500CE"/>
    <w:rsid w:val="00852E0E"/>
    <w:rsid w:val="00852E11"/>
    <w:rsid w:val="008562D5"/>
    <w:rsid w:val="00863606"/>
    <w:rsid w:val="00863FF2"/>
    <w:rsid w:val="0086426D"/>
    <w:rsid w:val="00865698"/>
    <w:rsid w:val="00866E44"/>
    <w:rsid w:val="00866ED1"/>
    <w:rsid w:val="008712D3"/>
    <w:rsid w:val="0087610D"/>
    <w:rsid w:val="00877EFD"/>
    <w:rsid w:val="00887098"/>
    <w:rsid w:val="00887CAD"/>
    <w:rsid w:val="008923E8"/>
    <w:rsid w:val="008A30CA"/>
    <w:rsid w:val="008B7C7C"/>
    <w:rsid w:val="008C0C80"/>
    <w:rsid w:val="008C47D2"/>
    <w:rsid w:val="008C559E"/>
    <w:rsid w:val="008D17F4"/>
    <w:rsid w:val="008D2429"/>
    <w:rsid w:val="008D740D"/>
    <w:rsid w:val="008E2C49"/>
    <w:rsid w:val="008E7AD0"/>
    <w:rsid w:val="008F086A"/>
    <w:rsid w:val="008F0915"/>
    <w:rsid w:val="008F1041"/>
    <w:rsid w:val="008F1C81"/>
    <w:rsid w:val="008F2210"/>
    <w:rsid w:val="0090248B"/>
    <w:rsid w:val="00904905"/>
    <w:rsid w:val="00906EAD"/>
    <w:rsid w:val="00907C6C"/>
    <w:rsid w:val="0091188D"/>
    <w:rsid w:val="009146EE"/>
    <w:rsid w:val="009271F9"/>
    <w:rsid w:val="00932880"/>
    <w:rsid w:val="00941237"/>
    <w:rsid w:val="00942194"/>
    <w:rsid w:val="0094308E"/>
    <w:rsid w:val="0094544F"/>
    <w:rsid w:val="00956188"/>
    <w:rsid w:val="009576DA"/>
    <w:rsid w:val="0096007E"/>
    <w:rsid w:val="00966D78"/>
    <w:rsid w:val="00974C07"/>
    <w:rsid w:val="0097648C"/>
    <w:rsid w:val="00980E8B"/>
    <w:rsid w:val="00980EFF"/>
    <w:rsid w:val="00982F13"/>
    <w:rsid w:val="00991801"/>
    <w:rsid w:val="009929FA"/>
    <w:rsid w:val="00992E70"/>
    <w:rsid w:val="0099494C"/>
    <w:rsid w:val="00994F52"/>
    <w:rsid w:val="00997023"/>
    <w:rsid w:val="009A2621"/>
    <w:rsid w:val="009A2825"/>
    <w:rsid w:val="009A584C"/>
    <w:rsid w:val="009A6FB2"/>
    <w:rsid w:val="009A7ED6"/>
    <w:rsid w:val="009B068E"/>
    <w:rsid w:val="009B4B1D"/>
    <w:rsid w:val="009B6734"/>
    <w:rsid w:val="009C44DB"/>
    <w:rsid w:val="009D23D7"/>
    <w:rsid w:val="009D44C5"/>
    <w:rsid w:val="009D4D89"/>
    <w:rsid w:val="009D56A4"/>
    <w:rsid w:val="009D6F33"/>
    <w:rsid w:val="009D77CD"/>
    <w:rsid w:val="009F0D36"/>
    <w:rsid w:val="009F195D"/>
    <w:rsid w:val="009F667E"/>
    <w:rsid w:val="00A00E9C"/>
    <w:rsid w:val="00A07179"/>
    <w:rsid w:val="00A13CA3"/>
    <w:rsid w:val="00A16E4C"/>
    <w:rsid w:val="00A22F9A"/>
    <w:rsid w:val="00A24145"/>
    <w:rsid w:val="00A263DB"/>
    <w:rsid w:val="00A26DF1"/>
    <w:rsid w:val="00A30288"/>
    <w:rsid w:val="00A401C2"/>
    <w:rsid w:val="00A41008"/>
    <w:rsid w:val="00A506B3"/>
    <w:rsid w:val="00A60B3C"/>
    <w:rsid w:val="00A61665"/>
    <w:rsid w:val="00A61FC1"/>
    <w:rsid w:val="00A70E5B"/>
    <w:rsid w:val="00A770D9"/>
    <w:rsid w:val="00A77F03"/>
    <w:rsid w:val="00A80D95"/>
    <w:rsid w:val="00A829EF"/>
    <w:rsid w:val="00A873CF"/>
    <w:rsid w:val="00A918AB"/>
    <w:rsid w:val="00AA0EF0"/>
    <w:rsid w:val="00AA2938"/>
    <w:rsid w:val="00AA6A44"/>
    <w:rsid w:val="00AA7B74"/>
    <w:rsid w:val="00AB2D5D"/>
    <w:rsid w:val="00AB391F"/>
    <w:rsid w:val="00AB5465"/>
    <w:rsid w:val="00AC1749"/>
    <w:rsid w:val="00AC4EA4"/>
    <w:rsid w:val="00AC6DB7"/>
    <w:rsid w:val="00AD5F03"/>
    <w:rsid w:val="00AE203D"/>
    <w:rsid w:val="00AE28EA"/>
    <w:rsid w:val="00AE4D4A"/>
    <w:rsid w:val="00AF0DDF"/>
    <w:rsid w:val="00AF12A6"/>
    <w:rsid w:val="00AF20C7"/>
    <w:rsid w:val="00AF464F"/>
    <w:rsid w:val="00AF7CC2"/>
    <w:rsid w:val="00AF7D78"/>
    <w:rsid w:val="00B00E07"/>
    <w:rsid w:val="00B01091"/>
    <w:rsid w:val="00B021F3"/>
    <w:rsid w:val="00B024B3"/>
    <w:rsid w:val="00B02F0A"/>
    <w:rsid w:val="00B14E28"/>
    <w:rsid w:val="00B15923"/>
    <w:rsid w:val="00B2089D"/>
    <w:rsid w:val="00B26BD7"/>
    <w:rsid w:val="00B313EE"/>
    <w:rsid w:val="00B34434"/>
    <w:rsid w:val="00B40250"/>
    <w:rsid w:val="00B41FAB"/>
    <w:rsid w:val="00B4607A"/>
    <w:rsid w:val="00B539AE"/>
    <w:rsid w:val="00B61615"/>
    <w:rsid w:val="00B637B9"/>
    <w:rsid w:val="00B64C5A"/>
    <w:rsid w:val="00B6582B"/>
    <w:rsid w:val="00B76AF3"/>
    <w:rsid w:val="00B816DF"/>
    <w:rsid w:val="00B8425F"/>
    <w:rsid w:val="00B84ACA"/>
    <w:rsid w:val="00B86D9D"/>
    <w:rsid w:val="00BA1EAD"/>
    <w:rsid w:val="00BA47AF"/>
    <w:rsid w:val="00BA6668"/>
    <w:rsid w:val="00BB05B6"/>
    <w:rsid w:val="00BB1CBA"/>
    <w:rsid w:val="00BD5299"/>
    <w:rsid w:val="00BE0BEA"/>
    <w:rsid w:val="00BE2959"/>
    <w:rsid w:val="00BE4762"/>
    <w:rsid w:val="00BE4FDC"/>
    <w:rsid w:val="00BE7466"/>
    <w:rsid w:val="00BF0942"/>
    <w:rsid w:val="00BF7DFB"/>
    <w:rsid w:val="00C00088"/>
    <w:rsid w:val="00C02626"/>
    <w:rsid w:val="00C06221"/>
    <w:rsid w:val="00C064BA"/>
    <w:rsid w:val="00C11986"/>
    <w:rsid w:val="00C140FA"/>
    <w:rsid w:val="00C1740D"/>
    <w:rsid w:val="00C25795"/>
    <w:rsid w:val="00C33574"/>
    <w:rsid w:val="00C336C5"/>
    <w:rsid w:val="00C4298F"/>
    <w:rsid w:val="00C524E3"/>
    <w:rsid w:val="00C551D7"/>
    <w:rsid w:val="00C66B59"/>
    <w:rsid w:val="00C66C58"/>
    <w:rsid w:val="00C72100"/>
    <w:rsid w:val="00C7279A"/>
    <w:rsid w:val="00C7741A"/>
    <w:rsid w:val="00C8760A"/>
    <w:rsid w:val="00C921B6"/>
    <w:rsid w:val="00C93948"/>
    <w:rsid w:val="00CA3C2E"/>
    <w:rsid w:val="00CB13B3"/>
    <w:rsid w:val="00CB5598"/>
    <w:rsid w:val="00CC36F0"/>
    <w:rsid w:val="00CC56FF"/>
    <w:rsid w:val="00CC7EDF"/>
    <w:rsid w:val="00CD00D7"/>
    <w:rsid w:val="00CD1291"/>
    <w:rsid w:val="00CD32A5"/>
    <w:rsid w:val="00CD6FB4"/>
    <w:rsid w:val="00CF1754"/>
    <w:rsid w:val="00CF558D"/>
    <w:rsid w:val="00D007FC"/>
    <w:rsid w:val="00D12763"/>
    <w:rsid w:val="00D30DF4"/>
    <w:rsid w:val="00D31266"/>
    <w:rsid w:val="00D31F13"/>
    <w:rsid w:val="00D3299B"/>
    <w:rsid w:val="00D32C81"/>
    <w:rsid w:val="00D3436D"/>
    <w:rsid w:val="00D35CBD"/>
    <w:rsid w:val="00D36508"/>
    <w:rsid w:val="00D37F71"/>
    <w:rsid w:val="00D65E37"/>
    <w:rsid w:val="00D66229"/>
    <w:rsid w:val="00D70EE4"/>
    <w:rsid w:val="00D84DAD"/>
    <w:rsid w:val="00D865D6"/>
    <w:rsid w:val="00D869AE"/>
    <w:rsid w:val="00D87318"/>
    <w:rsid w:val="00D900C5"/>
    <w:rsid w:val="00D91BB5"/>
    <w:rsid w:val="00D93953"/>
    <w:rsid w:val="00D94CEE"/>
    <w:rsid w:val="00DA1C36"/>
    <w:rsid w:val="00DA6FBC"/>
    <w:rsid w:val="00DA701A"/>
    <w:rsid w:val="00DB01BA"/>
    <w:rsid w:val="00DB5CC7"/>
    <w:rsid w:val="00DC0147"/>
    <w:rsid w:val="00DC014B"/>
    <w:rsid w:val="00DC1214"/>
    <w:rsid w:val="00DC1781"/>
    <w:rsid w:val="00DC20AD"/>
    <w:rsid w:val="00DC592A"/>
    <w:rsid w:val="00DC7FFC"/>
    <w:rsid w:val="00DD0411"/>
    <w:rsid w:val="00DD3CE8"/>
    <w:rsid w:val="00DD6A0B"/>
    <w:rsid w:val="00DD7057"/>
    <w:rsid w:val="00DE177F"/>
    <w:rsid w:val="00DE4B04"/>
    <w:rsid w:val="00DE6141"/>
    <w:rsid w:val="00DE7890"/>
    <w:rsid w:val="00DF0BAA"/>
    <w:rsid w:val="00DF2D01"/>
    <w:rsid w:val="00DF7886"/>
    <w:rsid w:val="00E02CF7"/>
    <w:rsid w:val="00E05FA6"/>
    <w:rsid w:val="00E205E5"/>
    <w:rsid w:val="00E20CCE"/>
    <w:rsid w:val="00E33376"/>
    <w:rsid w:val="00E36E44"/>
    <w:rsid w:val="00E37A3B"/>
    <w:rsid w:val="00E41214"/>
    <w:rsid w:val="00E45160"/>
    <w:rsid w:val="00E45185"/>
    <w:rsid w:val="00E52342"/>
    <w:rsid w:val="00E54583"/>
    <w:rsid w:val="00E5793F"/>
    <w:rsid w:val="00E62423"/>
    <w:rsid w:val="00E703B1"/>
    <w:rsid w:val="00E74668"/>
    <w:rsid w:val="00E75F0C"/>
    <w:rsid w:val="00E760C3"/>
    <w:rsid w:val="00E90088"/>
    <w:rsid w:val="00E9270E"/>
    <w:rsid w:val="00E95D79"/>
    <w:rsid w:val="00EA2CD7"/>
    <w:rsid w:val="00EA32FB"/>
    <w:rsid w:val="00EA3860"/>
    <w:rsid w:val="00EA6344"/>
    <w:rsid w:val="00EB088D"/>
    <w:rsid w:val="00EB0DE7"/>
    <w:rsid w:val="00EB1EF6"/>
    <w:rsid w:val="00EC09DC"/>
    <w:rsid w:val="00EC49F0"/>
    <w:rsid w:val="00EC7566"/>
    <w:rsid w:val="00EC7BAB"/>
    <w:rsid w:val="00EE1DEB"/>
    <w:rsid w:val="00EF6E10"/>
    <w:rsid w:val="00F0251B"/>
    <w:rsid w:val="00F028DB"/>
    <w:rsid w:val="00F02A42"/>
    <w:rsid w:val="00F06AC9"/>
    <w:rsid w:val="00F11449"/>
    <w:rsid w:val="00F15D6F"/>
    <w:rsid w:val="00F22DA8"/>
    <w:rsid w:val="00F31C96"/>
    <w:rsid w:val="00F35813"/>
    <w:rsid w:val="00F36931"/>
    <w:rsid w:val="00F36C2D"/>
    <w:rsid w:val="00F4033F"/>
    <w:rsid w:val="00F42647"/>
    <w:rsid w:val="00F45DFF"/>
    <w:rsid w:val="00F4747D"/>
    <w:rsid w:val="00F47FE5"/>
    <w:rsid w:val="00F5248D"/>
    <w:rsid w:val="00F54A7C"/>
    <w:rsid w:val="00F576FC"/>
    <w:rsid w:val="00F66FA0"/>
    <w:rsid w:val="00F710CA"/>
    <w:rsid w:val="00F84DED"/>
    <w:rsid w:val="00F8578D"/>
    <w:rsid w:val="00F8617D"/>
    <w:rsid w:val="00FA076B"/>
    <w:rsid w:val="00FA152B"/>
    <w:rsid w:val="00FA307A"/>
    <w:rsid w:val="00FA4B58"/>
    <w:rsid w:val="00FA52B6"/>
    <w:rsid w:val="00FB2B19"/>
    <w:rsid w:val="00FB5823"/>
    <w:rsid w:val="00FB7BC9"/>
    <w:rsid w:val="00FC1A40"/>
    <w:rsid w:val="00FC4907"/>
    <w:rsid w:val="00FD0A61"/>
    <w:rsid w:val="00FD5963"/>
    <w:rsid w:val="00FD7040"/>
    <w:rsid w:val="00FE2D56"/>
    <w:rsid w:val="00FE4047"/>
    <w:rsid w:val="00FE41B6"/>
    <w:rsid w:val="00FE5F9E"/>
    <w:rsid w:val="00FF0A38"/>
    <w:rsid w:val="00FF1922"/>
    <w:rsid w:val="00FF24B5"/>
    <w:rsid w:val="00FF320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68D0F"/>
  <w15:chartTrackingRefBased/>
  <w15:docId w15:val="{2A983C59-21D6-4744-9E4C-60971904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7C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C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C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C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C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C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C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C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7C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7C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7C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7C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7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7C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7C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7C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7C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7C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7C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7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7C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7C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87C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7CAD"/>
  </w:style>
  <w:style w:type="paragraph" w:styleId="ac">
    <w:name w:val="footer"/>
    <w:basedOn w:val="a"/>
    <w:link w:val="ad"/>
    <w:uiPriority w:val="99"/>
    <w:unhideWhenUsed/>
    <w:rsid w:val="00887C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7CAD"/>
  </w:style>
  <w:style w:type="character" w:styleId="ae">
    <w:name w:val="Placeholder Text"/>
    <w:basedOn w:val="a0"/>
    <w:uiPriority w:val="99"/>
    <w:semiHidden/>
    <w:rsid w:val="00DE1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04CB-20C9-4DCE-B232-5F363C6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13</Words>
  <Characters>4691</Characters>
  <Application>Microsoft Office Word</Application>
  <DocSecurity>0</DocSecurity>
  <Lines>360</Lines>
  <Paragraphs>2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康夫 小林</cp:lastModifiedBy>
  <cp:revision>3</cp:revision>
  <cp:lastPrinted>2025-11-10T22:49:00Z</cp:lastPrinted>
  <dcterms:created xsi:type="dcterms:W3CDTF">2025-11-26T00:17:00Z</dcterms:created>
  <dcterms:modified xsi:type="dcterms:W3CDTF">2025-11-26T02:14:00Z</dcterms:modified>
</cp:coreProperties>
</file>